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35" w:rsidRDefault="002B4F76" w:rsidP="00796A35">
      <w:pPr>
        <w:spacing w:after="0"/>
        <w:rPr>
          <w:b/>
          <w:bCs/>
        </w:rPr>
      </w:pPr>
      <w:r w:rsidRPr="002B4F76">
        <w:rPr>
          <w:noProof/>
          <w:sz w:val="24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1.05pt;margin-top:8.4pt;width:190.3pt;height:78.55pt;z-index:251671552;mso-width-relative:margin;mso-height-relative:margin" filled="f" stroked="f">
            <v:textbox>
              <w:txbxContent>
                <w:p w:rsidR="00796A35" w:rsidRPr="004953CA" w:rsidRDefault="00796A35" w:rsidP="00796A35">
                  <w:pPr>
                    <w:spacing w:after="0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  </w:t>
                  </w:r>
                  <w:r w:rsidRPr="004953CA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น.ส.อลิษา  โกพัฒตา  (แนน)</w:t>
                  </w:r>
                </w:p>
                <w:p w:rsidR="00796A35" w:rsidRPr="004953CA" w:rsidRDefault="00796A35" w:rsidP="00796A35">
                  <w:pPr>
                    <w:spacing w:after="0"/>
                    <w:rPr>
                      <w:b/>
                      <w:bCs/>
                      <w:sz w:val="24"/>
                      <w:szCs w:val="32"/>
                    </w:rPr>
                  </w:pPr>
                  <w:r w:rsidRPr="004953CA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 xml:space="preserve">   หน่วยวิชา ภูมิปัญญาภาษาไทย </w:t>
                  </w:r>
                </w:p>
                <w:p w:rsidR="00796A35" w:rsidRPr="004953CA" w:rsidRDefault="00796A35" w:rsidP="00796A35">
                  <w:pPr>
                    <w:spacing w:after="0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 w:rsidRPr="004953CA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 xml:space="preserve">              ช่วงชั้นที่ ๑</w:t>
                  </w:r>
                </w:p>
                <w:p w:rsidR="00796A35" w:rsidRDefault="00796A35"/>
              </w:txbxContent>
            </v:textbox>
          </v:shape>
        </w:pict>
      </w:r>
      <w:r w:rsidR="00796A35">
        <w:rPr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3811</wp:posOffset>
            </wp:positionH>
            <wp:positionV relativeFrom="paragraph">
              <wp:posOffset>-552092</wp:posOffset>
            </wp:positionV>
            <wp:extent cx="10194625" cy="13930713"/>
            <wp:effectExtent l="19050" t="0" r="0" b="0"/>
            <wp:wrapNone/>
            <wp:docPr id="7" name="Picture 7" descr="D:\ภูมิไทย\วิมังสา\101225_02544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ูมิไทย\วิมังสา\101225_025440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025" cy="1393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A35" w:rsidRPr="00796A35" w:rsidRDefault="00796A35" w:rsidP="00796A35">
      <w:pPr>
        <w:spacing w:after="0"/>
        <w:rPr>
          <w:b/>
          <w:bCs/>
          <w:cs/>
        </w:rPr>
      </w:pPr>
    </w:p>
    <w:p w:rsidR="00804FBA" w:rsidRDefault="00804FBA" w:rsidP="00804FBA">
      <w:pPr>
        <w:jc w:val="center"/>
        <w:rPr>
          <w:b/>
          <w:bCs/>
          <w:sz w:val="28"/>
          <w:szCs w:val="36"/>
        </w:rPr>
      </w:pPr>
    </w:p>
    <w:p w:rsidR="00DA2CF0" w:rsidRDefault="00DA2CF0" w:rsidP="00DA2CF0">
      <w:pPr>
        <w:ind w:left="5040" w:firstLine="720"/>
        <w:jc w:val="both"/>
        <w:rPr>
          <w:b/>
          <w:bCs/>
          <w:sz w:val="40"/>
          <w:szCs w:val="48"/>
        </w:rPr>
      </w:pPr>
      <w:r>
        <w:rPr>
          <w:rFonts w:hint="cs"/>
          <w:b/>
          <w:bCs/>
          <w:noProof/>
          <w:sz w:val="40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703</wp:posOffset>
            </wp:positionH>
            <wp:positionV relativeFrom="paragraph">
              <wp:posOffset>228864</wp:posOffset>
            </wp:positionV>
            <wp:extent cx="1841566" cy="2481943"/>
            <wp:effectExtent l="19050" t="0" r="6284" b="0"/>
            <wp:wrapNone/>
            <wp:docPr id="14" name="Picture 9" descr="D:\ภูมิไทย\วิมังสา\รูป\11015814_864999536880082_10567720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ภูมิไทย\วิมังสา\รูป\11015814_864999536880082_1056772001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66" cy="248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2CF0" w:rsidRDefault="00DA2CF0" w:rsidP="00DA2CF0">
      <w:pPr>
        <w:ind w:left="5040" w:firstLine="720"/>
        <w:jc w:val="both"/>
        <w:rPr>
          <w:b/>
          <w:bCs/>
          <w:sz w:val="40"/>
          <w:szCs w:val="48"/>
        </w:rPr>
      </w:pPr>
    </w:p>
    <w:p w:rsidR="000E6BF3" w:rsidRPr="00796A35" w:rsidRDefault="005E1EEE" w:rsidP="00DA2CF0">
      <w:pPr>
        <w:ind w:left="5040" w:firstLine="720"/>
        <w:jc w:val="both"/>
        <w:rPr>
          <w:b/>
          <w:bCs/>
          <w:sz w:val="40"/>
          <w:szCs w:val="48"/>
        </w:rPr>
      </w:pPr>
      <w:r w:rsidRPr="00796A35">
        <w:rPr>
          <w:rFonts w:hint="cs"/>
          <w:b/>
          <w:bCs/>
          <w:sz w:val="40"/>
          <w:szCs w:val="48"/>
          <w:cs/>
        </w:rPr>
        <w:t>ส</w:t>
      </w:r>
      <w:r w:rsidR="000E6BF3" w:rsidRPr="00796A35">
        <w:rPr>
          <w:rFonts w:hint="cs"/>
          <w:b/>
          <w:bCs/>
          <w:sz w:val="40"/>
          <w:szCs w:val="48"/>
          <w:cs/>
        </w:rPr>
        <w:t>นุกกับวรรณคดี</w:t>
      </w:r>
    </w:p>
    <w:p w:rsidR="00A472C7" w:rsidRPr="00DA2CF0" w:rsidRDefault="00A472C7" w:rsidP="00DA2CF0">
      <w:pPr>
        <w:spacing w:after="0"/>
        <w:ind w:left="2880" w:firstLine="720"/>
        <w:jc w:val="thaiDistribute"/>
        <w:rPr>
          <w:rFonts w:asciiTheme="minorBidi" w:hAnsiTheme="minorBidi"/>
          <w:sz w:val="40"/>
          <w:szCs w:val="40"/>
          <w:cs/>
        </w:rPr>
      </w:pPr>
      <w:r w:rsidRPr="00DA2CF0">
        <w:rPr>
          <w:rFonts w:asciiTheme="minorBidi" w:hAnsiTheme="minorBidi"/>
          <w:sz w:val="40"/>
          <w:szCs w:val="40"/>
          <w:cs/>
        </w:rPr>
        <w:t>วรรณคดีไม่ได้มีไว้ถ่ายทอดคติสอนใจเท่านั้น แต่ยังสามารถนำมาสอนให้</w:t>
      </w:r>
      <w:r w:rsidR="005E1EEE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ผู้เรียนเกิดการเรียนรู้ได้ในทุกรูปแบบ ขึ้นอยู่กับการออกแบบกระบวนการเรียนรู้ของครูว่าจะนำพาไปสู่การเรียนรู้ในเรื่องใด</w:t>
      </w:r>
    </w:p>
    <w:p w:rsidR="000E6BF3" w:rsidRPr="00DA2CF0" w:rsidRDefault="00796A35" w:rsidP="00796A35">
      <w:pPr>
        <w:spacing w:after="0"/>
        <w:jc w:val="thaiDistribute"/>
        <w:rPr>
          <w:rFonts w:asciiTheme="minorBidi" w:hAnsiTheme="minorBidi"/>
          <w:sz w:val="40"/>
          <w:szCs w:val="40"/>
        </w:rPr>
      </w:pPr>
      <w:r w:rsidRPr="00DA2CF0">
        <w:rPr>
          <w:rFonts w:asciiTheme="minorBidi" w:hAnsiTheme="minorBidi"/>
          <w:sz w:val="40"/>
          <w:szCs w:val="40"/>
          <w:cs/>
        </w:rPr>
        <w:tab/>
      </w:r>
      <w:r w:rsidR="005E1EEE" w:rsidRPr="00DA2CF0">
        <w:rPr>
          <w:rFonts w:asciiTheme="minorBidi" w:hAnsiTheme="minorBidi"/>
          <w:sz w:val="40"/>
          <w:szCs w:val="40"/>
          <w:cs/>
        </w:rPr>
        <w:tab/>
      </w:r>
      <w:r w:rsidR="005E1EEE" w:rsidRPr="00DA2CF0">
        <w:rPr>
          <w:rFonts w:asciiTheme="minorBidi" w:hAnsiTheme="minorBidi"/>
          <w:sz w:val="40"/>
          <w:szCs w:val="40"/>
          <w:cs/>
        </w:rPr>
        <w:tab/>
      </w:r>
      <w:r w:rsidR="005E1EEE" w:rsidRPr="00DA2CF0">
        <w:rPr>
          <w:rFonts w:asciiTheme="minorBidi" w:hAnsiTheme="minorBidi"/>
          <w:sz w:val="40"/>
          <w:szCs w:val="40"/>
          <w:cs/>
        </w:rPr>
        <w:tab/>
      </w:r>
      <w:r w:rsidR="00DA2CF0">
        <w:rPr>
          <w:rFonts w:asciiTheme="minorBidi" w:hAnsiTheme="minorBidi" w:hint="cs"/>
          <w:sz w:val="40"/>
          <w:szCs w:val="40"/>
          <w:cs/>
        </w:rPr>
        <w:tab/>
      </w:r>
      <w:r w:rsidR="000E6BF3" w:rsidRPr="00DA2CF0">
        <w:rPr>
          <w:rFonts w:asciiTheme="minorBidi" w:hAnsiTheme="minorBidi"/>
          <w:sz w:val="40"/>
          <w:szCs w:val="40"/>
          <w:cs/>
        </w:rPr>
        <w:t>ในภาคเรียนวิมังสานี้นักเรียนได้เรียนวรรณคดีเรื่องสังข์ทอง ซึ่ง</w:t>
      </w:r>
      <w:r w:rsidR="00A472C7" w:rsidRPr="00DA2CF0">
        <w:rPr>
          <w:rFonts w:asciiTheme="minorBidi" w:hAnsiTheme="minorBidi"/>
          <w:sz w:val="40"/>
          <w:szCs w:val="40"/>
          <w:cs/>
        </w:rPr>
        <w:t>ในวรรณคดีนั้นคำที่ใช้ เป็นราชาศั</w:t>
      </w:r>
      <w:r w:rsidR="000E6BF3" w:rsidRPr="00DA2CF0">
        <w:rPr>
          <w:rFonts w:asciiTheme="minorBidi" w:hAnsiTheme="minorBidi"/>
          <w:sz w:val="40"/>
          <w:szCs w:val="40"/>
          <w:cs/>
        </w:rPr>
        <w:t>พท์ เป็นคำยาก ครูจึงให้นักเรียนมีพจนานุกรมไว้คนละ ๑ เล่ม มีกา</w:t>
      </w:r>
      <w:r w:rsidR="00A472C7" w:rsidRPr="00DA2CF0">
        <w:rPr>
          <w:rFonts w:asciiTheme="minorBidi" w:hAnsiTheme="minorBidi"/>
          <w:sz w:val="40"/>
          <w:szCs w:val="40"/>
          <w:cs/>
        </w:rPr>
        <w:t>รสอนวิธีใช้ ให้นักเรียนเล่นเกม</w:t>
      </w:r>
      <w:r w:rsidR="000E6BF3" w:rsidRPr="00DA2CF0">
        <w:rPr>
          <w:rFonts w:asciiTheme="minorBidi" w:hAnsiTheme="minorBidi"/>
          <w:sz w:val="40"/>
          <w:szCs w:val="40"/>
          <w:cs/>
        </w:rPr>
        <w:t xml:space="preserve">หาคำยาก เพื่อฝึกการหาคำให้เร็วและยังได้รู้ความหมายอีกด้วย </w:t>
      </w:r>
    </w:p>
    <w:p w:rsidR="002F3AD7" w:rsidRPr="00DA2CF0" w:rsidRDefault="000E6BF3" w:rsidP="002F3AD7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DA2CF0">
        <w:rPr>
          <w:rFonts w:asciiTheme="minorBidi" w:hAnsiTheme="minorBidi"/>
          <w:sz w:val="40"/>
          <w:szCs w:val="40"/>
          <w:cs/>
        </w:rPr>
        <w:t>เมื่อนักเรียนได้เริ่มเรียน เรื่องสังข์ทองโดย ครูมีหนังสือสังข์ทองให้นักเรียนคนละ ๑ เล่ม ครูจะให้นักเรียนอ่านออกเสียพร้อมกันทั้งห้อง หรือบางทีเรียกอ่านทีละคน เพื่อฝึกความมั่นใจ การกล้าแสดง</w:t>
      </w:r>
      <w:r w:rsidR="003F4118" w:rsidRPr="00DA2CF0">
        <w:rPr>
          <w:rFonts w:asciiTheme="minorBidi" w:hAnsiTheme="minorBidi"/>
          <w:sz w:val="40"/>
          <w:szCs w:val="40"/>
          <w:cs/>
        </w:rPr>
        <w:t>ออก</w:t>
      </w:r>
      <w:r w:rsidRPr="00DA2CF0">
        <w:rPr>
          <w:rFonts w:asciiTheme="minorBidi" w:hAnsiTheme="minorBidi"/>
          <w:sz w:val="40"/>
          <w:szCs w:val="40"/>
          <w:cs/>
        </w:rPr>
        <w:t>และฝึกอ่านออกเสียงให้ชันเจน</w:t>
      </w:r>
      <w:r w:rsidR="00A472C7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และครูจะได้รู้ด้วยว่าเด็กอ่านออกเสียงชัดเจนหรือ</w:t>
      </w:r>
      <w:r w:rsidR="00A472C7" w:rsidRPr="00DA2CF0">
        <w:rPr>
          <w:rFonts w:asciiTheme="minorBidi" w:hAnsiTheme="minorBidi"/>
          <w:sz w:val="40"/>
          <w:szCs w:val="40"/>
          <w:cs/>
        </w:rPr>
        <w:t>เปล่า</w:t>
      </w:r>
      <w:r w:rsidRPr="00DA2CF0">
        <w:rPr>
          <w:rFonts w:asciiTheme="minorBidi" w:hAnsiTheme="minorBidi"/>
          <w:sz w:val="40"/>
          <w:szCs w:val="40"/>
          <w:cs/>
        </w:rPr>
        <w:t xml:space="preserve"> อ่านได้หรือไม่ได้ เมื่อเด็ก</w:t>
      </w:r>
      <w:r w:rsidR="00A472C7" w:rsidRPr="00DA2CF0">
        <w:rPr>
          <w:rFonts w:asciiTheme="minorBidi" w:hAnsiTheme="minorBidi"/>
          <w:sz w:val="40"/>
          <w:szCs w:val="40"/>
          <w:cs/>
        </w:rPr>
        <w:t>อ่านหมดไปทีละวรรค ก็จะให้เด็กๆ ช่</w:t>
      </w:r>
      <w:r w:rsidRPr="00DA2CF0">
        <w:rPr>
          <w:rFonts w:asciiTheme="minorBidi" w:hAnsiTheme="minorBidi"/>
          <w:sz w:val="40"/>
          <w:szCs w:val="40"/>
          <w:cs/>
        </w:rPr>
        <w:t>วยกันแปลความหมายในวรรคนั้นๆ</w:t>
      </w:r>
      <w:r w:rsidR="00A472C7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ไปพร้อมกับคุณครู</w:t>
      </w:r>
      <w:r w:rsidR="002F3AD7" w:rsidRPr="00DA2CF0">
        <w:rPr>
          <w:rFonts w:asciiTheme="minorBidi" w:hAnsiTheme="minorBidi"/>
          <w:sz w:val="40"/>
          <w:szCs w:val="40"/>
          <w:cs/>
        </w:rPr>
        <w:t xml:space="preserve">ถ้าคำไหนที่ไม่รู้ความหมายก็ให้เปิดหาในพจนานุกรม </w:t>
      </w:r>
    </w:p>
    <w:p w:rsidR="002F3AD7" w:rsidRPr="00DA2CF0" w:rsidRDefault="002F3AD7" w:rsidP="002F3AD7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  <w:cs/>
        </w:rPr>
      </w:pPr>
      <w:r w:rsidRPr="00DA2CF0">
        <w:rPr>
          <w:rFonts w:asciiTheme="minorBidi" w:hAnsiTheme="minorBidi"/>
          <w:sz w:val="40"/>
          <w:szCs w:val="40"/>
          <w:cs/>
        </w:rPr>
        <w:t>เมื่อเรียนผ่านไป ๒ บท ครูได้ให้โจทย์นักเรียนเขียนบรรยายเปรียบเปรยความรักของแม่ทั้ง ๒ ที่มีต่อพระสังข์นั้นก็คือ นางจันท์เทวี และนางพันธุรัต และเป็นการทบทวนการเปรียบเปรยด้วย เด็กๆ</w:t>
      </w:r>
      <w:r w:rsidR="00A472C7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="008612C6">
        <w:rPr>
          <w:rFonts w:asciiTheme="minorBidi" w:hAnsiTheme="minorBidi"/>
          <w:sz w:val="40"/>
          <w:szCs w:val="40"/>
          <w:cs/>
        </w:rPr>
        <w:t>สามารถเปรียบเปรยได้อย่างลึก</w:t>
      </w:r>
      <w:r w:rsidR="008612C6">
        <w:rPr>
          <w:rFonts w:asciiTheme="minorBidi" w:hAnsiTheme="minorBidi" w:hint="cs"/>
          <w:sz w:val="40"/>
          <w:szCs w:val="40"/>
          <w:cs/>
        </w:rPr>
        <w:t>ซึ้</w:t>
      </w:r>
      <w:r w:rsidRPr="00DA2CF0">
        <w:rPr>
          <w:rFonts w:asciiTheme="minorBidi" w:hAnsiTheme="minorBidi"/>
          <w:sz w:val="40"/>
          <w:szCs w:val="40"/>
          <w:cs/>
        </w:rPr>
        <w:t>ง</w:t>
      </w:r>
      <w:r w:rsidRPr="00DA2CF0">
        <w:rPr>
          <w:rFonts w:asciiTheme="minorBidi" w:hAnsiTheme="minorBidi"/>
          <w:sz w:val="40"/>
          <w:szCs w:val="40"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เช่น</w:t>
      </w:r>
    </w:p>
    <w:p w:rsidR="002F3AD7" w:rsidRPr="00DA2CF0" w:rsidRDefault="002F3AD7" w:rsidP="00A472C7">
      <w:pPr>
        <w:pStyle w:val="ListParagraph"/>
        <w:numPr>
          <w:ilvl w:val="0"/>
          <w:numId w:val="2"/>
        </w:numPr>
        <w:spacing w:after="0"/>
        <w:jc w:val="thaiDistribute"/>
        <w:rPr>
          <w:rFonts w:asciiTheme="minorBidi" w:hAnsiTheme="minorBidi"/>
          <w:sz w:val="40"/>
          <w:szCs w:val="40"/>
        </w:rPr>
      </w:pPr>
      <w:r w:rsidRPr="00DA2CF0">
        <w:rPr>
          <w:rFonts w:asciiTheme="minorBidi" w:hAnsiTheme="minorBidi"/>
          <w:sz w:val="40"/>
          <w:szCs w:val="40"/>
          <w:cs/>
        </w:rPr>
        <w:t>ความรักของนางจันท์เทวีต่อพระสังข์ เปรียบได้ดัง</w:t>
      </w:r>
      <w:r w:rsidRPr="00DA2CF0">
        <w:rPr>
          <w:rFonts w:asciiTheme="minorBidi" w:hAnsiTheme="minorBidi"/>
          <w:sz w:val="40"/>
          <w:szCs w:val="40"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ท้องฟ้า</w:t>
      </w:r>
      <w:r w:rsidRPr="00DA2CF0"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เพราะนางจันท์เทวีรักพระสังข์อย่างยิ่งใหญ่ กว้างไกลกว่าหัวใจของนางจันท์เทวี ตอนพระสังข์หายตัวไป นางจันท์เทวีก็ฝ่าฟันอุปสรรคอย่างไม่ลดล</w:t>
      </w:r>
      <w:r w:rsidR="00A472C7" w:rsidRPr="00DA2CF0">
        <w:rPr>
          <w:rFonts w:asciiTheme="minorBidi" w:hAnsiTheme="minorBidi"/>
          <w:sz w:val="40"/>
          <w:szCs w:val="40"/>
          <w:cs/>
        </w:rPr>
        <w:t>ะ ยอมถูกหนามตำ เพราะความรักที่มี</w:t>
      </w:r>
      <w:r w:rsidRPr="00DA2CF0">
        <w:rPr>
          <w:rFonts w:asciiTheme="minorBidi" w:hAnsiTheme="minorBidi"/>
          <w:sz w:val="40"/>
          <w:szCs w:val="40"/>
          <w:cs/>
        </w:rPr>
        <w:t>ต่อพระสังข์</w:t>
      </w:r>
    </w:p>
    <w:p w:rsidR="002F3AD7" w:rsidRPr="00DA2CF0" w:rsidRDefault="002F3AD7" w:rsidP="00A472C7">
      <w:pPr>
        <w:pStyle w:val="ListParagraph"/>
        <w:numPr>
          <w:ilvl w:val="0"/>
          <w:numId w:val="2"/>
        </w:numPr>
        <w:spacing w:after="0"/>
        <w:jc w:val="thaiDistribute"/>
        <w:rPr>
          <w:rFonts w:asciiTheme="minorBidi" w:hAnsiTheme="minorBidi"/>
          <w:sz w:val="40"/>
          <w:szCs w:val="40"/>
        </w:rPr>
      </w:pPr>
      <w:r w:rsidRPr="00DA2CF0">
        <w:rPr>
          <w:rFonts w:asciiTheme="minorBidi" w:hAnsiTheme="minorBidi"/>
          <w:sz w:val="40"/>
          <w:szCs w:val="40"/>
          <w:cs/>
        </w:rPr>
        <w:t>ความรักของนางพันธุรัตน์ ต่อพระสังข์ เปรียบได้ดังเขาวงกตเพราะเป็นรักที่สับสนจนพระสังข์ถูกหลอก ว่านางพันธุรัต เป็นหญิงสาว ผู้มีหน้าตาสะสวย ใจดี</w:t>
      </w:r>
    </w:p>
    <w:p w:rsidR="002F3AD7" w:rsidRPr="00DA2CF0" w:rsidRDefault="002F3AD7" w:rsidP="00A472C7">
      <w:pPr>
        <w:pStyle w:val="ListParagraph"/>
        <w:numPr>
          <w:ilvl w:val="0"/>
          <w:numId w:val="2"/>
        </w:numPr>
        <w:spacing w:after="0"/>
        <w:jc w:val="thaiDistribute"/>
        <w:rPr>
          <w:rFonts w:asciiTheme="minorBidi" w:hAnsiTheme="minorBidi"/>
          <w:sz w:val="40"/>
          <w:szCs w:val="40"/>
        </w:rPr>
      </w:pPr>
      <w:r w:rsidRPr="00DA2CF0">
        <w:rPr>
          <w:rFonts w:asciiTheme="minorBidi" w:hAnsiTheme="minorBidi"/>
          <w:sz w:val="40"/>
          <w:szCs w:val="40"/>
          <w:cs/>
        </w:rPr>
        <w:t>ความรักของนางจันท์เทวีต่อพระสังข์ เปรียบได้ดัง หัวใจของนางจันท์เทวีที่มอบให้แก่พระสังข์ เพราะนางร</w:t>
      </w:r>
      <w:r w:rsidR="00A472C7" w:rsidRPr="00DA2CF0">
        <w:rPr>
          <w:rFonts w:asciiTheme="minorBidi" w:hAnsiTheme="minorBidi"/>
          <w:sz w:val="40"/>
          <w:szCs w:val="40"/>
          <w:cs/>
        </w:rPr>
        <w:t>ักพระสังข์มาก เหมือนหัวใจของนางที่</w:t>
      </w:r>
      <w:r w:rsidRPr="00DA2CF0">
        <w:rPr>
          <w:rFonts w:asciiTheme="minorBidi" w:hAnsiTheme="minorBidi"/>
          <w:sz w:val="40"/>
          <w:szCs w:val="40"/>
          <w:cs/>
        </w:rPr>
        <w:t>รักลูกที่สุดในสามโลก ได้แก่ เทวโลก มนุษย์โลก ยมโลก</w:t>
      </w:r>
    </w:p>
    <w:p w:rsidR="00723DF4" w:rsidRPr="00DA2CF0" w:rsidRDefault="00723DF4" w:rsidP="004953CA">
      <w:pPr>
        <w:spacing w:after="0"/>
        <w:ind w:firstLine="360"/>
        <w:jc w:val="thaiDistribute"/>
        <w:rPr>
          <w:rFonts w:asciiTheme="minorBidi" w:hAnsiTheme="minorBidi"/>
          <w:sz w:val="40"/>
          <w:szCs w:val="40"/>
        </w:rPr>
      </w:pPr>
      <w:r w:rsidRPr="00DA2CF0">
        <w:rPr>
          <w:rFonts w:asciiTheme="minorBidi" w:hAnsiTheme="minorBidi"/>
          <w:sz w:val="40"/>
          <w:szCs w:val="40"/>
          <w:cs/>
        </w:rPr>
        <w:t>จากนั้นก็เรียนตอนที่ ๓ ต่อไปจนถึงตอนที่</w:t>
      </w:r>
      <w:r w:rsidR="00A472C7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๔ ระหว่าง การแปลความหมายให้เด็กๆ</w:t>
      </w:r>
      <w:r w:rsidR="00A472C7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ฟัง เด็กๆ</w:t>
      </w:r>
      <w:r w:rsidR="00A472C7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มีความตั้งใจฟังและอิน</w:t>
      </w:r>
      <w:r w:rsidR="00A472C7" w:rsidRPr="00DA2CF0">
        <w:rPr>
          <w:rFonts w:asciiTheme="minorBidi" w:hAnsiTheme="minorBidi"/>
          <w:sz w:val="40"/>
          <w:szCs w:val="40"/>
          <w:cs/>
        </w:rPr>
        <w:t>ไปกับเรื่อง บางคนถึงกับร้องไห้เ</w:t>
      </w:r>
      <w:r w:rsidRPr="00DA2CF0">
        <w:rPr>
          <w:rFonts w:asciiTheme="minorBidi" w:hAnsiTheme="minorBidi"/>
          <w:sz w:val="40"/>
          <w:szCs w:val="40"/>
          <w:cs/>
        </w:rPr>
        <w:t>พราะสงสารนางพันธุรัต ที่อ้อนวอนขอให้พระสังข์ลงจากเขามาหาแต่พระสังข์ไม่ยอมลง นาพันธุรัตเลยร้องไห้จนตรอมใจตาย  ส่วนตอนที่ ๕-๙ เด็กได้เรียนรู้จากละครที่ครูได้เล่นให้ดู  หลังจากนั้นครูได้ให้เด็กแบ่งกลุ่มจับใจความสำคัญของแต่ละตอนทั้งหมด เด็กๆสามารถจับใจทั้งหมดให้ออกมาได้โดยมีตอนสำคัญๆ</w:t>
      </w:r>
      <w:r w:rsidR="00A472C7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Pr="00DA2CF0">
        <w:rPr>
          <w:rFonts w:asciiTheme="minorBidi" w:hAnsiTheme="minorBidi"/>
          <w:sz w:val="40"/>
          <w:szCs w:val="40"/>
          <w:cs/>
        </w:rPr>
        <w:t>อยู่</w:t>
      </w:r>
      <w:r w:rsidR="00F74DA5" w:rsidRPr="00DA2CF0">
        <w:rPr>
          <w:rFonts w:asciiTheme="minorBidi" w:hAnsiTheme="minorBidi"/>
          <w:sz w:val="40"/>
          <w:szCs w:val="40"/>
          <w:cs/>
        </w:rPr>
        <w:t>แล้ว</w:t>
      </w:r>
      <w:r w:rsidRPr="00DA2CF0">
        <w:rPr>
          <w:rFonts w:asciiTheme="minorBidi" w:hAnsiTheme="minorBidi"/>
          <w:sz w:val="40"/>
          <w:szCs w:val="40"/>
          <w:cs/>
        </w:rPr>
        <w:t>ก็นำใจความทั้งหมดมาแลกเปลี่ยนกัน และไ</w:t>
      </w:r>
      <w:r w:rsidR="00F74DA5" w:rsidRPr="00DA2CF0">
        <w:rPr>
          <w:rFonts w:asciiTheme="minorBidi" w:hAnsiTheme="minorBidi"/>
          <w:sz w:val="40"/>
          <w:szCs w:val="40"/>
          <w:cs/>
        </w:rPr>
        <w:t>ด้นำใจความทั้งหมดนั้น กลับไปทำชิ้</w:t>
      </w:r>
      <w:r w:rsidR="00A472C7" w:rsidRPr="00DA2CF0">
        <w:rPr>
          <w:rFonts w:asciiTheme="minorBidi" w:hAnsiTheme="minorBidi"/>
          <w:sz w:val="40"/>
          <w:szCs w:val="40"/>
          <w:cs/>
        </w:rPr>
        <w:t>นงานสังข์ทองทำมือเล่มเล็ก</w:t>
      </w:r>
      <w:r w:rsidRPr="00DA2CF0">
        <w:rPr>
          <w:rFonts w:asciiTheme="minorBidi" w:hAnsiTheme="minorBidi"/>
          <w:sz w:val="40"/>
          <w:szCs w:val="40"/>
          <w:cs/>
        </w:rPr>
        <w:t>ของเด็ก</w:t>
      </w:r>
    </w:p>
    <w:p w:rsidR="00796A35" w:rsidRPr="00DA2CF0" w:rsidRDefault="00796A3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:rsid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:rsid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b/>
          <w:bCs/>
          <w:sz w:val="40"/>
          <w:szCs w:val="40"/>
        </w:rPr>
      </w:pPr>
    </w:p>
    <w:p w:rsidR="00F74DA5" w:rsidRPr="004953CA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353695</wp:posOffset>
            </wp:positionV>
            <wp:extent cx="10035540" cy="14207490"/>
            <wp:effectExtent l="19050" t="0" r="3810" b="0"/>
            <wp:wrapNone/>
            <wp:docPr id="4" name="irc_mi" descr="http://www.lokwannakadi.com/neo/lumn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kwannakadi.com/neo/lumnu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540" cy="142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DA5" w:rsidRPr="004953CA">
        <w:rPr>
          <w:rFonts w:asciiTheme="minorBidi" w:hAnsiTheme="minorBidi"/>
          <w:b/>
          <w:bCs/>
          <w:sz w:val="44"/>
          <w:szCs w:val="44"/>
          <w:cs/>
        </w:rPr>
        <w:t>รูปภาพชิ้นงาน</w:t>
      </w:r>
    </w:p>
    <w:p w:rsidR="00D3432C" w:rsidRPr="00DA2CF0" w:rsidRDefault="00D3432C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3432C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119380</wp:posOffset>
            </wp:positionV>
            <wp:extent cx="2908935" cy="1721485"/>
            <wp:effectExtent l="19050" t="0" r="5715" b="0"/>
            <wp:wrapThrough wrapText="bothSides">
              <wp:wrapPolygon edited="0">
                <wp:start x="-141" y="0"/>
                <wp:lineTo x="-141" y="21273"/>
                <wp:lineTo x="21642" y="21273"/>
                <wp:lineTo x="21642" y="0"/>
                <wp:lineTo x="-141" y="0"/>
              </wp:wrapPolygon>
            </wp:wrapThrough>
            <wp:docPr id="3" name="Picture 2" descr="D:\ภูมิไทย\วิมังสา\รูป\961747_864992910214078_20088455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ูมิไทย\วิมังสา\รูป\961747_864992910214078_200884559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392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8110</wp:posOffset>
            </wp:positionV>
            <wp:extent cx="2162810" cy="1724660"/>
            <wp:effectExtent l="19050" t="0" r="8890" b="0"/>
            <wp:wrapThrough wrapText="bothSides">
              <wp:wrapPolygon edited="0">
                <wp:start x="-190" y="0"/>
                <wp:lineTo x="-190" y="21473"/>
                <wp:lineTo x="21689" y="21473"/>
                <wp:lineTo x="21689" y="0"/>
                <wp:lineTo x="-190" y="0"/>
              </wp:wrapPolygon>
            </wp:wrapThrough>
            <wp:docPr id="1" name="Picture 1" descr="D:\ภูมิไทย\วิมังสา\รูป\11081783_864988950214474_11294059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ูมิไทย\วิมังสา\รูป\11081783_864988950214474_112940597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630" t="16062" r="11824" b="3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32C" w:rsidRPr="00DA2CF0" w:rsidRDefault="00D3432C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3432C" w:rsidRPr="00DA2CF0" w:rsidRDefault="00D3432C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12331B" w:rsidRPr="00DA2CF0" w:rsidRDefault="0012331B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F74DA5" w:rsidRPr="00DA2CF0" w:rsidRDefault="00F74DA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F74DA5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49860</wp:posOffset>
            </wp:positionV>
            <wp:extent cx="2747645" cy="1721485"/>
            <wp:effectExtent l="19050" t="0" r="0" b="0"/>
            <wp:wrapThrough wrapText="bothSides">
              <wp:wrapPolygon edited="0">
                <wp:start x="-150" y="0"/>
                <wp:lineTo x="-150" y="21273"/>
                <wp:lineTo x="21565" y="21273"/>
                <wp:lineTo x="21565" y="0"/>
                <wp:lineTo x="-150" y="0"/>
              </wp:wrapPolygon>
            </wp:wrapThrough>
            <wp:docPr id="6" name="Picture 4" descr="D:\ภูมิไทย\วิมังสา\รูป\11081583_864988873547815_1197610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ูมิไทย\วิมังสา\รูป\11081583_864988873547815_119761029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72" t="16800" r="4174" b="1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46685</wp:posOffset>
            </wp:positionV>
            <wp:extent cx="2162810" cy="1724660"/>
            <wp:effectExtent l="19050" t="0" r="8890" b="0"/>
            <wp:wrapThrough wrapText="bothSides">
              <wp:wrapPolygon edited="0">
                <wp:start x="-190" y="0"/>
                <wp:lineTo x="-190" y="21473"/>
                <wp:lineTo x="21689" y="21473"/>
                <wp:lineTo x="21689" y="0"/>
                <wp:lineTo x="-190" y="0"/>
              </wp:wrapPolygon>
            </wp:wrapThrough>
            <wp:docPr id="5" name="Picture 3" descr="D:\ภูมิไทย\วิมังสา\รูป\11084588_864988886881147_18304197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ูมิไทย\วิมังสา\รูป\11084588_864988886881147_183041975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00" t="11268" r="21566" b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A5" w:rsidRPr="00DA2CF0" w:rsidRDefault="00F74DA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F74DA5" w:rsidRPr="00DA2CF0" w:rsidRDefault="00F74DA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F74DA5" w:rsidRPr="00DA2CF0" w:rsidRDefault="00F74DA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F74DA5" w:rsidRPr="00DA2CF0" w:rsidRDefault="00F74DA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506B95" w:rsidRPr="00DA2CF0" w:rsidRDefault="004953CA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19380</wp:posOffset>
            </wp:positionV>
            <wp:extent cx="2901950" cy="1721485"/>
            <wp:effectExtent l="19050" t="0" r="0" b="0"/>
            <wp:wrapThrough wrapText="bothSides">
              <wp:wrapPolygon edited="0">
                <wp:start x="-142" y="0"/>
                <wp:lineTo x="-142" y="21273"/>
                <wp:lineTo x="21553" y="21273"/>
                <wp:lineTo x="21553" y="0"/>
                <wp:lineTo x="-142" y="0"/>
              </wp:wrapPolygon>
            </wp:wrapThrough>
            <wp:docPr id="10" name="Picture 6" descr="D:\ภูมิไทย\วิมังสา\รูป\11092580_864988940214475_178646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ภูมิไทย\วิมังสา\รูป\11092580_864988940214475_17864655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857" r="12893" b="1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9380</wp:posOffset>
            </wp:positionV>
            <wp:extent cx="2153920" cy="1721485"/>
            <wp:effectExtent l="19050" t="0" r="0" b="0"/>
            <wp:wrapThrough wrapText="bothSides">
              <wp:wrapPolygon edited="0">
                <wp:start x="-191" y="0"/>
                <wp:lineTo x="-191" y="21273"/>
                <wp:lineTo x="21587" y="21273"/>
                <wp:lineTo x="21587" y="0"/>
                <wp:lineTo x="-191" y="0"/>
              </wp:wrapPolygon>
            </wp:wrapThrough>
            <wp:docPr id="9" name="Picture 5" descr="D:\ภูมิไทย\วิมังสา\รูป\11082962_864988933547809_229914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ูมิไทย\วิมังสา\รูป\11082962_864988933547809_22991470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106" t="8594" r="23956" b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B95" w:rsidRPr="00DA2CF0" w:rsidRDefault="00506B9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796A35" w:rsidRPr="00DA2CF0" w:rsidRDefault="00796A3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796A35" w:rsidRPr="00DA2CF0" w:rsidRDefault="00796A3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796A35" w:rsidRPr="00DA2CF0" w:rsidRDefault="00796A35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A2CF0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2946</wp:posOffset>
            </wp:positionH>
            <wp:positionV relativeFrom="paragraph">
              <wp:posOffset>161843</wp:posOffset>
            </wp:positionV>
            <wp:extent cx="2747901" cy="1721922"/>
            <wp:effectExtent l="19050" t="0" r="0" b="0"/>
            <wp:wrapNone/>
            <wp:docPr id="13" name="Picture 8" descr="D:\ภูมิไทย\วิมังสา\รูป\11076126_864988880214481_120978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ภูมิไทย\วิมังสา\รูป\11076126_864988880214481_1209785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111" r="7039" b="2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1" cy="17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60020</wp:posOffset>
            </wp:positionV>
            <wp:extent cx="2164715" cy="1716405"/>
            <wp:effectExtent l="19050" t="0" r="6985" b="0"/>
            <wp:wrapThrough wrapText="bothSides">
              <wp:wrapPolygon edited="0">
                <wp:start x="-190" y="0"/>
                <wp:lineTo x="-190" y="21336"/>
                <wp:lineTo x="21670" y="21336"/>
                <wp:lineTo x="21670" y="0"/>
                <wp:lineTo x="-190" y="0"/>
              </wp:wrapPolygon>
            </wp:wrapThrough>
            <wp:docPr id="11" name="Picture 7" descr="D:\ภูมิไทย\วิมังสา\รูป\11081783_864988883547814_12447507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ูมิไทย\วิมังสา\รูป\11081783_864988883547814_1244750785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66" t="7595" r="19509"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CF0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A2CF0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A2CF0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A2CF0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DA2CF0" w:rsidRPr="00DA2CF0" w:rsidRDefault="00DA2CF0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F74DA5" w:rsidRPr="00DA2CF0" w:rsidRDefault="00A472C7" w:rsidP="00723DF4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DA2CF0">
        <w:rPr>
          <w:rFonts w:asciiTheme="minorBidi" w:hAnsiTheme="minorBidi"/>
          <w:sz w:val="40"/>
          <w:szCs w:val="40"/>
          <w:cs/>
        </w:rPr>
        <w:t>ชิ้น</w:t>
      </w:r>
      <w:r w:rsidR="00F74DA5" w:rsidRPr="00DA2CF0">
        <w:rPr>
          <w:rFonts w:asciiTheme="minorBidi" w:hAnsiTheme="minorBidi"/>
          <w:sz w:val="40"/>
          <w:szCs w:val="40"/>
          <w:cs/>
        </w:rPr>
        <w:t>สุดท้ายงานชิ้นนี้</w:t>
      </w:r>
      <w:r w:rsidRPr="00DA2CF0">
        <w:rPr>
          <w:rFonts w:asciiTheme="minorBidi" w:hAnsiTheme="minorBidi"/>
          <w:sz w:val="40"/>
          <w:szCs w:val="40"/>
          <w:cs/>
        </w:rPr>
        <w:t>นักเรียนส่วนใหญ่</w:t>
      </w:r>
      <w:r w:rsidR="00F74DA5" w:rsidRPr="00DA2CF0">
        <w:rPr>
          <w:rFonts w:asciiTheme="minorBidi" w:hAnsiTheme="minorBidi"/>
          <w:sz w:val="40"/>
          <w:szCs w:val="40"/>
          <w:cs/>
        </w:rPr>
        <w:t>ทำออกมาได้ดี</w:t>
      </w:r>
      <w:r w:rsidR="00506B95" w:rsidRPr="00DA2CF0">
        <w:rPr>
          <w:rFonts w:asciiTheme="minorBidi" w:hAnsiTheme="minorBidi"/>
          <w:sz w:val="40"/>
          <w:szCs w:val="40"/>
          <w:cs/>
        </w:rPr>
        <w:t xml:space="preserve"> ตั้งใจเขียนลายมือออกมาสวย เรียบร้อยเป็นระเบียบ วาดภาพตกแต่งระบายสีสวยงาม และยังมีการนำลายไทยมาเป็นส่วนประกอบในการวาดรูป</w:t>
      </w:r>
      <w:r w:rsidR="00F74DA5" w:rsidRPr="00DA2CF0">
        <w:rPr>
          <w:rFonts w:asciiTheme="minorBidi" w:hAnsiTheme="minorBidi"/>
          <w:sz w:val="40"/>
          <w:szCs w:val="40"/>
          <w:cs/>
        </w:rPr>
        <w:t xml:space="preserve"> </w:t>
      </w:r>
      <w:r w:rsidR="00506B95" w:rsidRPr="00DA2CF0">
        <w:rPr>
          <w:rFonts w:asciiTheme="minorBidi" w:hAnsiTheme="minorBidi"/>
          <w:sz w:val="40"/>
          <w:szCs w:val="40"/>
          <w:cs/>
        </w:rPr>
        <w:t xml:space="preserve">   </w:t>
      </w:r>
      <w:r w:rsidR="00F74DA5" w:rsidRPr="00DA2CF0">
        <w:rPr>
          <w:rFonts w:asciiTheme="minorBidi" w:hAnsiTheme="minorBidi"/>
          <w:sz w:val="40"/>
          <w:szCs w:val="40"/>
          <w:cs/>
        </w:rPr>
        <w:t>บา</w:t>
      </w:r>
      <w:r w:rsidR="00506B95" w:rsidRPr="00DA2CF0">
        <w:rPr>
          <w:rFonts w:asciiTheme="minorBidi" w:hAnsiTheme="minorBidi"/>
          <w:sz w:val="40"/>
          <w:szCs w:val="40"/>
          <w:cs/>
        </w:rPr>
        <w:t>ง</w:t>
      </w:r>
      <w:r w:rsidR="00F74DA5" w:rsidRPr="00DA2CF0">
        <w:rPr>
          <w:rFonts w:asciiTheme="minorBidi" w:hAnsiTheme="minorBidi"/>
          <w:sz w:val="40"/>
          <w:szCs w:val="40"/>
          <w:cs/>
        </w:rPr>
        <w:t>คนก็อาจจะยังมีส่วนที่ต้องพัฒนา</w:t>
      </w:r>
      <w:r w:rsidR="00506B95" w:rsidRPr="00DA2CF0">
        <w:rPr>
          <w:rFonts w:asciiTheme="minorBidi" w:hAnsiTheme="minorBidi"/>
          <w:sz w:val="40"/>
          <w:szCs w:val="40"/>
          <w:cs/>
        </w:rPr>
        <w:t xml:space="preserve">เช่น เรื่องลายมือที่รีบเขียนจนเกินไป ชิ้นงานมีรอยขีด รอยดำทำให้งานที่ออกมายังไม่เรียบร้อย </w:t>
      </w:r>
      <w:r w:rsidR="00F74DA5" w:rsidRPr="00DA2CF0">
        <w:rPr>
          <w:rFonts w:asciiTheme="minorBidi" w:hAnsiTheme="minorBidi"/>
          <w:sz w:val="40"/>
          <w:szCs w:val="40"/>
          <w:cs/>
        </w:rPr>
        <w:t xml:space="preserve"> เมื่อได้รับคำแนะนำก็นำกลับไปทำให้สวยงามยิ่งขึ้น</w:t>
      </w:r>
    </w:p>
    <w:p w:rsidR="000E6BF3" w:rsidRPr="00DA2CF0" w:rsidRDefault="00F74DA5" w:rsidP="000B07C3">
      <w:pPr>
        <w:spacing w:after="0"/>
        <w:ind w:firstLine="720"/>
        <w:jc w:val="thaiDistribute"/>
        <w:rPr>
          <w:rFonts w:asciiTheme="minorBidi" w:hAnsiTheme="minorBidi"/>
          <w:sz w:val="40"/>
          <w:szCs w:val="40"/>
          <w:cs/>
        </w:rPr>
      </w:pPr>
      <w:r w:rsidRPr="00DA2CF0">
        <w:rPr>
          <w:rFonts w:asciiTheme="minorBidi" w:hAnsiTheme="minorBidi"/>
          <w:sz w:val="40"/>
          <w:szCs w:val="40"/>
          <w:cs/>
        </w:rPr>
        <w:t xml:space="preserve">การเรียนวรรณคดี </w:t>
      </w:r>
      <w:r w:rsidR="00A472C7" w:rsidRPr="00DA2CF0">
        <w:rPr>
          <w:rFonts w:asciiTheme="minorBidi" w:hAnsiTheme="minorBidi"/>
          <w:sz w:val="40"/>
          <w:szCs w:val="40"/>
          <w:cs/>
        </w:rPr>
        <w:t>ช่วย</w:t>
      </w:r>
      <w:r w:rsidRPr="00DA2CF0">
        <w:rPr>
          <w:rFonts w:asciiTheme="minorBidi" w:hAnsiTheme="minorBidi"/>
          <w:sz w:val="40"/>
          <w:szCs w:val="40"/>
          <w:cs/>
        </w:rPr>
        <w:t>ให้</w:t>
      </w:r>
      <w:r w:rsidR="00A472C7" w:rsidRPr="00DA2CF0">
        <w:rPr>
          <w:rFonts w:asciiTheme="minorBidi" w:hAnsiTheme="minorBidi"/>
          <w:sz w:val="40"/>
          <w:szCs w:val="40"/>
          <w:cs/>
        </w:rPr>
        <w:t>ครู</w:t>
      </w:r>
      <w:r w:rsidRPr="00DA2CF0">
        <w:rPr>
          <w:rFonts w:asciiTheme="minorBidi" w:hAnsiTheme="minorBidi"/>
          <w:sz w:val="40"/>
          <w:szCs w:val="40"/>
          <w:cs/>
        </w:rPr>
        <w:t>เห็น</w:t>
      </w:r>
      <w:r w:rsidR="002469B0" w:rsidRPr="00DA2CF0">
        <w:rPr>
          <w:rFonts w:asciiTheme="minorBidi" w:hAnsiTheme="minorBidi"/>
          <w:sz w:val="40"/>
          <w:szCs w:val="40"/>
          <w:cs/>
        </w:rPr>
        <w:t xml:space="preserve"> เข้าใจในการเรียนรู้ของนักเรียนแต่ละคน</w:t>
      </w:r>
      <w:r w:rsidRPr="00DA2CF0">
        <w:rPr>
          <w:rFonts w:asciiTheme="minorBidi" w:hAnsiTheme="minorBidi"/>
          <w:sz w:val="40"/>
          <w:szCs w:val="40"/>
          <w:cs/>
        </w:rPr>
        <w:t>เด็กได้มาก</w:t>
      </w:r>
      <w:r w:rsidR="00A472C7" w:rsidRPr="00DA2CF0">
        <w:rPr>
          <w:rFonts w:asciiTheme="minorBidi" w:hAnsiTheme="minorBidi"/>
          <w:sz w:val="40"/>
          <w:szCs w:val="40"/>
          <w:cs/>
        </w:rPr>
        <w:t>ขึ้นเพราะจะรู้เลยว่าเด็กคนไหนเรียนรู้จากการ</w:t>
      </w:r>
      <w:r w:rsidRPr="00DA2CF0">
        <w:rPr>
          <w:rFonts w:asciiTheme="minorBidi" w:hAnsiTheme="minorBidi"/>
          <w:sz w:val="40"/>
          <w:szCs w:val="40"/>
          <w:cs/>
        </w:rPr>
        <w:t xml:space="preserve">ฟัง </w:t>
      </w:r>
      <w:r w:rsidR="00A472C7" w:rsidRPr="00DA2CF0">
        <w:rPr>
          <w:rFonts w:asciiTheme="minorBidi" w:hAnsiTheme="minorBidi"/>
          <w:sz w:val="40"/>
          <w:szCs w:val="40"/>
          <w:cs/>
        </w:rPr>
        <w:t>การ</w:t>
      </w:r>
      <w:r w:rsidRPr="00DA2CF0">
        <w:rPr>
          <w:rFonts w:asciiTheme="minorBidi" w:hAnsiTheme="minorBidi"/>
          <w:sz w:val="40"/>
          <w:szCs w:val="40"/>
          <w:cs/>
        </w:rPr>
        <w:t xml:space="preserve">อ่าน </w:t>
      </w:r>
      <w:r w:rsidR="00A472C7" w:rsidRPr="00DA2CF0">
        <w:rPr>
          <w:rFonts w:asciiTheme="minorBidi" w:hAnsiTheme="minorBidi"/>
          <w:sz w:val="40"/>
          <w:szCs w:val="40"/>
          <w:cs/>
        </w:rPr>
        <w:t>การ</w:t>
      </w:r>
      <w:r w:rsidRPr="00DA2CF0">
        <w:rPr>
          <w:rFonts w:asciiTheme="minorBidi" w:hAnsiTheme="minorBidi"/>
          <w:sz w:val="40"/>
          <w:szCs w:val="40"/>
          <w:cs/>
        </w:rPr>
        <w:t>เขียน การ</w:t>
      </w:r>
      <w:r w:rsidR="00A472C7" w:rsidRPr="00DA2CF0">
        <w:rPr>
          <w:rFonts w:asciiTheme="minorBidi" w:hAnsiTheme="minorBidi"/>
          <w:sz w:val="40"/>
          <w:szCs w:val="40"/>
          <w:cs/>
        </w:rPr>
        <w:t>ดูได้ดี</w:t>
      </w:r>
      <w:r w:rsidRPr="00DA2CF0">
        <w:rPr>
          <w:rFonts w:asciiTheme="minorBidi" w:hAnsiTheme="minorBidi"/>
          <w:sz w:val="40"/>
          <w:szCs w:val="40"/>
          <w:cs/>
        </w:rPr>
        <w:t xml:space="preserve">  </w:t>
      </w:r>
      <w:r w:rsidR="00A472C7" w:rsidRPr="00DA2CF0">
        <w:rPr>
          <w:rFonts w:asciiTheme="minorBidi" w:hAnsiTheme="minorBidi"/>
          <w:sz w:val="40"/>
          <w:szCs w:val="40"/>
          <w:cs/>
        </w:rPr>
        <w:t>โดยครสามารถ</w:t>
      </w:r>
      <w:r w:rsidRPr="00DA2CF0">
        <w:rPr>
          <w:rFonts w:asciiTheme="minorBidi" w:hAnsiTheme="minorBidi"/>
          <w:sz w:val="40"/>
          <w:szCs w:val="40"/>
          <w:cs/>
        </w:rPr>
        <w:t xml:space="preserve">ดูจากชิ้นงาน การบ้าน งานที่ทำในห้องเรียน </w:t>
      </w:r>
      <w:r w:rsidR="00A472C7" w:rsidRPr="00DA2CF0">
        <w:rPr>
          <w:rFonts w:asciiTheme="minorBidi" w:hAnsiTheme="minorBidi"/>
          <w:sz w:val="40"/>
          <w:szCs w:val="40"/>
          <w:cs/>
        </w:rPr>
        <w:t>และ</w:t>
      </w:r>
      <w:r w:rsidRPr="00DA2CF0">
        <w:rPr>
          <w:rFonts w:asciiTheme="minorBidi" w:hAnsiTheme="minorBidi"/>
          <w:sz w:val="40"/>
          <w:szCs w:val="40"/>
          <w:cs/>
        </w:rPr>
        <w:t>งานที่เด็กเขียนมา</w:t>
      </w:r>
      <w:r w:rsidR="00A472C7" w:rsidRPr="00DA2CF0">
        <w:rPr>
          <w:rFonts w:asciiTheme="minorBidi" w:hAnsiTheme="minorBidi"/>
          <w:sz w:val="40"/>
          <w:szCs w:val="40"/>
          <w:cs/>
        </w:rPr>
        <w:t>ส่ง</w:t>
      </w:r>
      <w:r w:rsidRPr="00DA2CF0">
        <w:rPr>
          <w:rFonts w:asciiTheme="minorBidi" w:hAnsiTheme="minorBidi"/>
          <w:sz w:val="40"/>
          <w:szCs w:val="40"/>
          <w:cs/>
        </w:rPr>
        <w:t>แต่ละครั้งว่าเป็นอย่างไร เข้าใจ</w:t>
      </w:r>
      <w:r w:rsidR="00A472C7" w:rsidRPr="00DA2CF0">
        <w:rPr>
          <w:rFonts w:asciiTheme="minorBidi" w:hAnsiTheme="minorBidi"/>
          <w:sz w:val="40"/>
          <w:szCs w:val="40"/>
          <w:cs/>
        </w:rPr>
        <w:t>มากน้อยแค่ไหน</w:t>
      </w:r>
      <w:r w:rsidRPr="00DA2CF0">
        <w:rPr>
          <w:rFonts w:asciiTheme="minorBidi" w:hAnsiTheme="minorBidi"/>
          <w:sz w:val="40"/>
          <w:szCs w:val="40"/>
          <w:cs/>
        </w:rPr>
        <w:t xml:space="preserve"> </w:t>
      </w:r>
      <w:r w:rsidR="00A472C7" w:rsidRPr="00DA2CF0">
        <w:rPr>
          <w:rFonts w:asciiTheme="minorBidi" w:hAnsiTheme="minorBidi"/>
          <w:sz w:val="40"/>
          <w:szCs w:val="40"/>
          <w:cs/>
        </w:rPr>
        <w:t>เพื่อที่ครูจะได้ติดตามการเรียนรู้ และส่งเสริมพวกเขาให้เติบโตได้อย่างถูกทางต่อไป</w:t>
      </w:r>
    </w:p>
    <w:sectPr w:rsidR="000E6BF3" w:rsidRPr="00DA2CF0" w:rsidSect="00DA2CF0">
      <w:pgSz w:w="16839" w:h="23814" w:code="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1E6A"/>
    <w:multiLevelType w:val="hybridMultilevel"/>
    <w:tmpl w:val="EF66A7C4"/>
    <w:lvl w:ilvl="0" w:tplc="E86E68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52BCA"/>
    <w:multiLevelType w:val="hybridMultilevel"/>
    <w:tmpl w:val="A4F27A6E"/>
    <w:lvl w:ilvl="0" w:tplc="22D2580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E6BF3"/>
    <w:rsid w:val="00020C8E"/>
    <w:rsid w:val="000763E6"/>
    <w:rsid w:val="000B07C3"/>
    <w:rsid w:val="000E6BF3"/>
    <w:rsid w:val="0012331B"/>
    <w:rsid w:val="00214BA3"/>
    <w:rsid w:val="002469B0"/>
    <w:rsid w:val="002B4F76"/>
    <w:rsid w:val="002F3AD7"/>
    <w:rsid w:val="003F4118"/>
    <w:rsid w:val="004311D6"/>
    <w:rsid w:val="00447245"/>
    <w:rsid w:val="004953CA"/>
    <w:rsid w:val="004E0204"/>
    <w:rsid w:val="00506B95"/>
    <w:rsid w:val="005E1EEE"/>
    <w:rsid w:val="006A4435"/>
    <w:rsid w:val="00723DF4"/>
    <w:rsid w:val="00796A35"/>
    <w:rsid w:val="00804FBA"/>
    <w:rsid w:val="008612C6"/>
    <w:rsid w:val="008F1974"/>
    <w:rsid w:val="008F51DC"/>
    <w:rsid w:val="00A472C7"/>
    <w:rsid w:val="00CB153E"/>
    <w:rsid w:val="00D2250E"/>
    <w:rsid w:val="00D3432C"/>
    <w:rsid w:val="00DA2CF0"/>
    <w:rsid w:val="00E32CCF"/>
    <w:rsid w:val="00F74DA5"/>
    <w:rsid w:val="00FC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4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0717-D58B-4216-962B-F869CF1A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27T08:00:00Z</cp:lastPrinted>
  <dcterms:created xsi:type="dcterms:W3CDTF">2015-04-03T02:10:00Z</dcterms:created>
  <dcterms:modified xsi:type="dcterms:W3CDTF">2015-04-03T04:27:00Z</dcterms:modified>
</cp:coreProperties>
</file>